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0C1" w:rsidRDefault="00D67A68" w:rsidP="00D67A68">
      <w:pPr>
        <w:pStyle w:val="Heading1"/>
        <w:jc w:val="center"/>
      </w:pPr>
      <w:bookmarkStart w:id="0" w:name="_GoBack"/>
      <w:bookmarkEnd w:id="0"/>
      <w:r>
        <w:t>Psych 6136: Suggested papers for reports</w:t>
      </w:r>
    </w:p>
    <w:p w:rsidR="00D67A68" w:rsidRDefault="00D67A68"/>
    <w:p w:rsidR="00D67A68" w:rsidRDefault="00D67A68" w:rsidP="00D67A68">
      <w:pPr>
        <w:pStyle w:val="Heading2"/>
      </w:pPr>
      <w:r>
        <w:t>Team Data</w:t>
      </w:r>
    </w:p>
    <w:p w:rsidR="00D67A68" w:rsidRDefault="00D67A68" w:rsidP="00D67A68"/>
    <w:p w:rsidR="00D67A68" w:rsidRDefault="00D67A68" w:rsidP="00D67A68">
      <w:pPr>
        <w:pStyle w:val="Heading2"/>
      </w:pPr>
      <w:r>
        <w:t>Team Stats</w:t>
      </w:r>
    </w:p>
    <w:p w:rsidR="00D67A68" w:rsidRDefault="00D67A68" w:rsidP="00D67A68"/>
    <w:p w:rsidR="00D25E50" w:rsidRDefault="00D67A68" w:rsidP="00D67A68">
      <w:r>
        <w:t xml:space="preserve">Two-by-two tables:  Kevin Johnson, a medical radiologist devised a different graphical method for displaying 2 x 2 frequency tables that can be used to show all the statistics usually of interest to epidemiologists.  </w:t>
      </w:r>
      <w:r w:rsidR="00D25E50">
        <w:t xml:space="preserve">There are two papers describing this: </w:t>
      </w:r>
    </w:p>
    <w:p w:rsidR="00D67A68" w:rsidRDefault="00E27AF1" w:rsidP="00D67A68">
      <w:hyperlink r:id="rId6" w:history="1">
        <w:r w:rsidR="00D25E50" w:rsidRPr="00E27AF1">
          <w:rPr>
            <w:rStyle w:val="Hyperlink"/>
          </w:rPr>
          <w:t>The Two by Two Diagram: A Graphical Truth Table</w:t>
        </w:r>
      </w:hyperlink>
      <w:r w:rsidR="00D25E50">
        <w:t xml:space="preserve">, </w:t>
      </w:r>
      <w:r w:rsidR="00D25E50" w:rsidRPr="00D25E50">
        <w:t xml:space="preserve">J </w:t>
      </w:r>
      <w:proofErr w:type="spellStart"/>
      <w:r w:rsidR="00D25E50" w:rsidRPr="00D25E50">
        <w:t>Clin</w:t>
      </w:r>
      <w:proofErr w:type="spellEnd"/>
      <w:r w:rsidR="00D25E50" w:rsidRPr="00D25E50">
        <w:t xml:space="preserve"> </w:t>
      </w:r>
      <w:proofErr w:type="spellStart"/>
      <w:r w:rsidR="00D25E50" w:rsidRPr="00D25E50">
        <w:t>Epidemiol</w:t>
      </w:r>
      <w:proofErr w:type="spellEnd"/>
      <w:r w:rsidR="00D25E50" w:rsidRPr="00D25E50">
        <w:t xml:space="preserve"> Vol. 52, No. 11, pp. 1073–1082, 1999</w:t>
      </w:r>
    </w:p>
    <w:p w:rsidR="00D25E50" w:rsidRDefault="00E27AF1" w:rsidP="00D25E50">
      <w:hyperlink r:id="rId7" w:history="1">
        <w:r w:rsidR="00D25E50" w:rsidRPr="00E27AF1">
          <w:rPr>
            <w:rStyle w:val="Hyperlink"/>
          </w:rPr>
          <w:t xml:space="preserve">Visual Presentation of Statistical Concepts in Diagnostic Testing: The 2 × 2 </w:t>
        </w:r>
        <w:proofErr w:type="gramStart"/>
        <w:r w:rsidR="00D25E50" w:rsidRPr="00E27AF1">
          <w:rPr>
            <w:rStyle w:val="Hyperlink"/>
          </w:rPr>
          <w:t>Diagram</w:t>
        </w:r>
        <w:proofErr w:type="gramEnd"/>
      </w:hyperlink>
      <w:r w:rsidR="00D25E50">
        <w:t xml:space="preserve">. </w:t>
      </w:r>
      <w:r w:rsidR="00D25E50" w:rsidRPr="00D25E50">
        <w:t>DOI:10.2214/AJR.13.11954</w:t>
      </w:r>
    </w:p>
    <w:p w:rsidR="00D67A68" w:rsidRDefault="00D67A68" w:rsidP="00D67A68"/>
    <w:p w:rsidR="00D67A68" w:rsidRPr="00D67A68" w:rsidRDefault="00D67A68" w:rsidP="00D67A68"/>
    <w:p w:rsidR="00D67A68" w:rsidRPr="00D67A68" w:rsidRDefault="00D67A68" w:rsidP="00D67A68"/>
    <w:sectPr w:rsidR="00D67A68" w:rsidRPr="00D67A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A68"/>
    <w:rsid w:val="002A0A12"/>
    <w:rsid w:val="004F5F5D"/>
    <w:rsid w:val="005F6D4A"/>
    <w:rsid w:val="008B784C"/>
    <w:rsid w:val="0094785A"/>
    <w:rsid w:val="00D23067"/>
    <w:rsid w:val="00D25E50"/>
    <w:rsid w:val="00D67A68"/>
    <w:rsid w:val="00E27AF1"/>
    <w:rsid w:val="00E74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7A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7A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7A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67A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27A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7A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7A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7A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67A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27A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2x2_paper_2014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2x2_paper_1999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C2312-51D3-4484-9BE1-77EC76EE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UNIVERSITY</Company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Friendly</dc:creator>
  <cp:lastModifiedBy>Michael Friendly</cp:lastModifiedBy>
  <cp:revision>2</cp:revision>
  <dcterms:created xsi:type="dcterms:W3CDTF">2017-09-07T13:57:00Z</dcterms:created>
  <dcterms:modified xsi:type="dcterms:W3CDTF">2017-09-07T14:17:00Z</dcterms:modified>
</cp:coreProperties>
</file>